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3FFC26F1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34A6DC63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0618BA0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9361B71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6BC79F3B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0F601ABE" w14:textId="77777777" w:rsidR="00D20C3B" w:rsidRPr="00572D96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72D9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72D9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F67B3B" w14:textId="53741312" w:rsidR="006145F4" w:rsidRPr="00237F6E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</w:t>
            </w:r>
            <w:r w:rsidR="00E9594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</w:t>
            </w:r>
            <w:r w:rsidR="00E9594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E9594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61E26990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F64609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von Leit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für Telefonanschlüsse</w:t>
            </w:r>
          </w:p>
          <w:p w14:paraId="6DFB1C46" w14:textId="77777777" w:rsidR="006145F4" w:rsidRPr="00F64609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1F73E016" w14:textId="77777777" w:rsidR="00D20C3B" w:rsidRPr="00572D96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F997438" w14:textId="4D0C5A51" w:rsidR="00A54DA9" w:rsidRPr="00572D96" w:rsidRDefault="00A54DA9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3CB6FE9E" w:rsidR="00E775F8" w:rsidRPr="00A54DA9" w:rsidRDefault="00A54DA9" w:rsidP="00A54DA9">
            <w:pPr>
              <w:rPr>
                <w:rFonts w:ascii="Segoe UI" w:hAnsi="Segoe UI" w:cs="Segoe UI"/>
                <w:color w:val="000000" w:themeColor="text1"/>
              </w:rPr>
            </w:pPr>
            <w:r w:rsidRPr="00572D96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5948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2</cp:revision>
  <cp:lastPrinted>2020-11-09T07:18:00Z</cp:lastPrinted>
  <dcterms:created xsi:type="dcterms:W3CDTF">2020-11-16T09:52:00Z</dcterms:created>
  <dcterms:modified xsi:type="dcterms:W3CDTF">2023-02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